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AD" w:rsidRDefault="007E766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.25pt;margin-top:-509.2pt;width:568.05pt;height:508.75pt;z-index:251659264;mso-position-horizontal-relative:text;mso-position-vertical-relative:text" filled="f" stroked="f">
            <v:textbox style="mso-next-textbox:#_x0000_s1046">
              <w:txbxContent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знаний – это праздник книг, цветов, друзей, улыбок, света!</w:t>
                  </w:r>
                </w:p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сь прилежно, ученик – Главней всего сегодня это!!!</w:t>
                  </w:r>
                </w:p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знаний – это первые звонки и волнения, море цветов и белых</w:t>
                  </w:r>
                </w:p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нтов, и, конечно, традиционные уроки мира. Это самый</w:t>
                  </w:r>
                </w:p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лгожданный день для тех, кто впервые переступает школьный</w:t>
                  </w:r>
                </w:p>
                <w:p w:rsidR="00475CE6" w:rsidRPr="00F009E5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ог. Юлий Цезарь однажды сказал: «</w:t>
                  </w:r>
                  <w:r w:rsidRPr="00F009E5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Знание – это сила».</w:t>
                  </w:r>
                </w:p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России День знаний по традиции отмечается 1 сентября.</w:t>
                  </w:r>
                </w:p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мирный День знаний – так история обозначила первое сентября.</w:t>
                  </w:r>
                </w:p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мирный, потому что именно школа как один из главных</w:t>
                  </w:r>
                </w:p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ых институтов, объединяющий детей в прошлом и</w:t>
                  </w:r>
                </w:p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зрослых в будущем, собирает в этот день практически все</w:t>
                  </w:r>
                </w:p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селение планеты.</w:t>
                  </w:r>
                </w:p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адиционно 1 сентября в нашей школе проводится торжественная</w:t>
                  </w:r>
                </w:p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нейка, посвященная Дню Знаний. Все ребята, отдохнувшие и</w:t>
                  </w:r>
                </w:p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горелые, снова собрались на школьном дворе. Они радовались</w:t>
                  </w:r>
                </w:p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трече с одноклассниками, классными руководителями и</w:t>
                  </w:r>
                </w:p>
                <w:p w:rsidR="00475CE6" w:rsidRPr="00475CE6" w:rsidRDefault="007E7663" w:rsidP="007E76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</w:t>
                  </w:r>
                  <w:r w:rsidR="00475CE6"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юбимыми учител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и, воспитателями. </w:t>
                  </w:r>
                  <w:r w:rsidR="00475CE6"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иректор</w:t>
                  </w:r>
                </w:p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школы </w:t>
                  </w:r>
                  <w:proofErr w:type="spellStart"/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угулова</w:t>
                  </w:r>
                  <w:proofErr w:type="spellEnd"/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.А. поздравила ребят с началом нового</w:t>
                  </w:r>
                </w:p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бного года и пожелала успехов в учебе.</w:t>
                  </w:r>
                </w:p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ле торжественной линейки учащиеся разошлись по своим</w:t>
                  </w:r>
                </w:p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бинетам, где классные руководители провели для детей классные</w:t>
                  </w:r>
                </w:p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ы по различным темам: «Урок мира», «Урок безопасности», и</w:t>
                  </w:r>
                </w:p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ногие другие.</w:t>
                  </w:r>
                </w:p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здник 1 сентября всегда остается незабываемым, радостным и в</w:t>
                  </w:r>
                </w:p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же время волнующим. Хочется пожелать ученикам, учителям,</w:t>
                  </w:r>
                </w:p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ям, чтобы не только 1 сентября было радостным, но и</w:t>
                  </w:r>
                </w:p>
                <w:p w:rsidR="00475CE6" w:rsidRPr="00475CE6" w:rsidRDefault="00475CE6" w:rsidP="00475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 дни, проведенные в школе.</w:t>
                  </w:r>
                </w:p>
                <w:p w:rsidR="00475CE6" w:rsidRDefault="00475CE6" w:rsidP="00475CE6">
                  <w:pPr>
                    <w:spacing w:after="0" w:line="240" w:lineRule="auto"/>
                    <w:ind w:left="171" w:right="-3" w:hanging="627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75CE6" w:rsidRDefault="00475CE6" w:rsidP="00475CE6">
                  <w:pPr>
                    <w:spacing w:after="0" w:line="240" w:lineRule="auto"/>
                    <w:ind w:left="171" w:right="-3" w:hanging="627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75CE6" w:rsidRPr="000F518F" w:rsidRDefault="00475CE6" w:rsidP="00475CE6">
                  <w:pPr>
                    <w:spacing w:after="0" w:line="240" w:lineRule="auto"/>
                    <w:ind w:left="171" w:right="-3" w:hanging="627"/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F518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дакция газеты поздравляет всех с Новым Школьным Годом!!!</w:t>
                  </w:r>
                </w:p>
                <w:p w:rsidR="00475CE6" w:rsidRPr="00475CE6" w:rsidRDefault="00475CE6" w:rsidP="00475CE6">
                  <w:pPr>
                    <w:spacing w:after="0" w:line="240" w:lineRule="auto"/>
                    <w:ind w:left="171" w:right="-3" w:hanging="627"/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75CE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magenta"/>
                      <w:lang w:eastAsia="ru-RU"/>
                    </w:rPr>
                    <w:t xml:space="preserve">                         </w:t>
                  </w:r>
                </w:p>
                <w:p w:rsidR="00475CE6" w:rsidRPr="00475CE6" w:rsidRDefault="00475CE6" w:rsidP="00475CE6">
                  <w:pPr>
                    <w:spacing w:after="0" w:line="240" w:lineRule="auto"/>
                    <w:jc w:val="right"/>
                    <w:rPr>
                      <w:rFonts w:ascii="Comic Sans MS" w:eastAsia="Times New Roman" w:hAnsi="Comic Sans MS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9C0453" w:rsidRPr="008D4100" w:rsidRDefault="009C0453" w:rsidP="00475CE6">
                  <w:pPr>
                    <w:jc w:val="right"/>
                    <w:rPr>
                      <w:rFonts w:ascii="Sylfaen" w:hAnsi="Sylfaen" w:cs="Times New Roman"/>
                      <w:b/>
                      <w:i/>
                      <w:color w:val="FF000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-10.45pt;margin-top:-828.45pt;width:590.25pt;height:420pt;z-index:251658240;mso-position-horizontal-relative:text;mso-position-vertical-relative:text" filled="f" stroked="f">
            <v:textbox style="mso-next-textbox:#_x0000_s1045">
              <w:txbxContent>
                <w:p w:rsidR="003B691B" w:rsidRDefault="003B691B" w:rsidP="003B691B">
                  <w:pPr>
                    <w:pStyle w:val="a6"/>
                    <w:ind w:left="0"/>
                    <w:jc w:val="left"/>
                    <w:rPr>
                      <w:bCs w:val="0"/>
                      <w:sz w:val="28"/>
                      <w:szCs w:val="28"/>
                    </w:rPr>
                  </w:pPr>
                </w:p>
                <w:p w:rsidR="003B691B" w:rsidRDefault="003B691B" w:rsidP="003B691B">
                  <w:pPr>
                    <w:pStyle w:val="a6"/>
                    <w:ind w:left="0"/>
                    <w:jc w:val="left"/>
                    <w:rPr>
                      <w:bCs w:val="0"/>
                      <w:sz w:val="28"/>
                      <w:szCs w:val="28"/>
                    </w:rPr>
                  </w:pPr>
                </w:p>
                <w:p w:rsidR="003B691B" w:rsidRDefault="003B691B" w:rsidP="006A3058">
                  <w:pPr>
                    <w:pStyle w:val="a6"/>
                    <w:ind w:left="0"/>
                    <w:rPr>
                      <w:bCs w:val="0"/>
                      <w:sz w:val="28"/>
                      <w:szCs w:val="28"/>
                    </w:rPr>
                  </w:pPr>
                  <w:r>
                    <w:rPr>
                      <w:bCs w:val="0"/>
                      <w:noProof/>
                      <w:sz w:val="28"/>
                      <w:szCs w:val="28"/>
                    </w:rPr>
                    <w:drawing>
                      <wp:inline distT="0" distB="0" distL="0" distR="0" wp14:anchorId="2D8EF8E8" wp14:editId="60EFAD0D">
                        <wp:extent cx="3419475" cy="1876425"/>
                        <wp:effectExtent l="0" t="0" r="0" b="0"/>
                        <wp:docPr id="10" name="Рисунок 10" descr="C:\Users\lenovo\Desktop\kolokol4i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Desktop\kolokol4i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6363" cy="1885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3058" w:rsidRPr="00D32E83" w:rsidRDefault="003B691B" w:rsidP="006A3058">
                  <w:pPr>
                    <w:pStyle w:val="a6"/>
                    <w:ind w:left="0"/>
                    <w:rPr>
                      <w:bCs w:val="0"/>
                      <w:sz w:val="28"/>
                      <w:szCs w:val="28"/>
                    </w:rPr>
                  </w:pPr>
                  <w:r>
                    <w:rPr>
                      <w:bCs w:val="0"/>
                      <w:sz w:val="28"/>
                      <w:szCs w:val="28"/>
                    </w:rPr>
                    <w:t xml:space="preserve">Праздничный выпуск </w:t>
                  </w:r>
                  <w:r w:rsidR="006A3058" w:rsidRPr="00D32E83">
                    <w:rPr>
                      <w:bCs w:val="0"/>
                      <w:sz w:val="28"/>
                      <w:szCs w:val="28"/>
                    </w:rPr>
                    <w:t xml:space="preserve">газеты </w:t>
                  </w:r>
                  <w:r w:rsidR="006A3058" w:rsidRPr="00D32E83">
                    <w:rPr>
                      <w:bCs w:val="0"/>
                      <w:color w:val="1F497D"/>
                      <w:sz w:val="28"/>
                      <w:szCs w:val="28"/>
                    </w:rPr>
                    <w:t>МБОУ СОШ №3 г.   Алагира</w:t>
                  </w:r>
                </w:p>
                <w:p w:rsidR="003B691B" w:rsidRDefault="003B691B" w:rsidP="003B691B">
                  <w:pPr>
                    <w:jc w:val="center"/>
                    <w:rPr>
                      <w:b/>
                      <w:color w:val="FFFFFF"/>
                      <w:sz w:val="44"/>
                      <w:szCs w:val="44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  <w:highlight w:val="yellow"/>
                    </w:rPr>
                    <w:t xml:space="preserve">         </w:t>
                  </w:r>
                  <w:r w:rsidR="006A3058" w:rsidRPr="006A3058">
                    <w:rPr>
                      <w:b/>
                      <w:color w:val="FF0000"/>
                      <w:sz w:val="72"/>
                      <w:szCs w:val="72"/>
                      <w:highlight w:val="yellow"/>
                    </w:rPr>
                    <w:t>ШКОЛА +</w:t>
                  </w:r>
                  <w:r w:rsidR="006A3058" w:rsidRPr="00F81BD5">
                    <w:rPr>
                      <w:b/>
                      <w:color w:val="FF0000"/>
                      <w:sz w:val="44"/>
                      <w:szCs w:val="44"/>
                      <w:highlight w:val="yellow"/>
                    </w:rPr>
                    <w:t xml:space="preserve"> </w:t>
                  </w:r>
                  <w:r w:rsidR="006A3058" w:rsidRPr="00F81BD5">
                    <w:rPr>
                      <w:b/>
                      <w:color w:val="FFFFFF"/>
                      <w:sz w:val="44"/>
                      <w:szCs w:val="44"/>
                      <w:highlight w:val="yellow"/>
                    </w:rPr>
                    <w:t xml:space="preserve">       </w:t>
                  </w:r>
                  <w:r w:rsidR="006A3058" w:rsidRPr="00603C84">
                    <w:rPr>
                      <w:b/>
                      <w:color w:val="FFFFFF"/>
                      <w:sz w:val="44"/>
                      <w:szCs w:val="44"/>
                      <w:highlight w:val="yellow"/>
                    </w:rPr>
                    <w:t xml:space="preserve">    </w:t>
                  </w:r>
                  <w:r w:rsidR="006A3058" w:rsidRPr="00F81BD5">
                    <w:rPr>
                      <w:b/>
                      <w:color w:val="FFFFFF"/>
                      <w:sz w:val="44"/>
                      <w:szCs w:val="44"/>
                      <w:highlight w:val="yellow"/>
                    </w:rPr>
                    <w:t xml:space="preserve">  </w:t>
                  </w:r>
                  <w:r w:rsidR="006A3058" w:rsidRPr="00C5743E">
                    <w:rPr>
                      <w:b/>
                      <w:color w:val="FFFFFF"/>
                      <w:sz w:val="44"/>
                      <w:szCs w:val="44"/>
                    </w:rPr>
                    <w:t>+</w:t>
                  </w:r>
                </w:p>
                <w:p w:rsidR="006A3058" w:rsidRPr="003B691B" w:rsidRDefault="006A3058" w:rsidP="003B691B">
                  <w:pPr>
                    <w:jc w:val="center"/>
                    <w:rPr>
                      <w:b/>
                      <w:color w:val="FFFFFF"/>
                      <w:sz w:val="44"/>
                      <w:szCs w:val="44"/>
                    </w:rPr>
                  </w:pPr>
                  <w:r w:rsidRPr="00553D99">
                    <w:rPr>
                      <w:b/>
                      <w:bCs/>
                      <w:color w:val="1F497D"/>
                      <w:sz w:val="28"/>
                      <w:szCs w:val="28"/>
                      <w:u w:val="single"/>
                    </w:rPr>
                    <w:t>Выпуск №</w:t>
                  </w:r>
                  <w:r>
                    <w:rPr>
                      <w:b/>
                      <w:bCs/>
                      <w:color w:val="1F497D"/>
                      <w:sz w:val="28"/>
                      <w:szCs w:val="28"/>
                      <w:u w:val="single"/>
                    </w:rPr>
                    <w:t>1</w:t>
                  </w:r>
                  <w:r w:rsidRPr="00553D99">
                    <w:rPr>
                      <w:bCs/>
                      <w:color w:val="1F497D"/>
                      <w:sz w:val="28"/>
                      <w:szCs w:val="28"/>
                      <w:u w:val="single"/>
                    </w:rPr>
                    <w:t xml:space="preserve"> </w:t>
                  </w:r>
                  <w:r w:rsidR="00475CE6">
                    <w:rPr>
                      <w:b/>
                      <w:bCs/>
                      <w:color w:val="1F497D"/>
                      <w:sz w:val="28"/>
                      <w:szCs w:val="28"/>
                      <w:u w:val="single"/>
                    </w:rPr>
                    <w:t xml:space="preserve">  7</w:t>
                  </w:r>
                  <w:r w:rsidR="007E7663">
                    <w:rPr>
                      <w:b/>
                      <w:bCs/>
                      <w:color w:val="1F497D"/>
                      <w:sz w:val="28"/>
                      <w:szCs w:val="28"/>
                      <w:u w:val="single"/>
                    </w:rPr>
                    <w:t>.10</w:t>
                  </w:r>
                  <w:r w:rsidRPr="00553D99">
                    <w:rPr>
                      <w:b/>
                      <w:bCs/>
                      <w:color w:val="1F497D"/>
                      <w:sz w:val="28"/>
                      <w:szCs w:val="28"/>
                      <w:u w:val="single"/>
                    </w:rPr>
                    <w:t>.2018г.</w:t>
                  </w:r>
                </w:p>
                <w:p w:rsidR="006A3058" w:rsidRDefault="006A3058" w:rsidP="006A3058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</w:pPr>
                  <w:r w:rsidRPr="003B691B"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  <w:t>1 СЕНТЯБРЯ- ДЕНЬ ЗНАНИЙ!</w:t>
                  </w:r>
                </w:p>
                <w:p w:rsidR="003B691B" w:rsidRDefault="003B691B" w:rsidP="006A3058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</w:pPr>
                </w:p>
                <w:p w:rsidR="003B691B" w:rsidRDefault="003B691B" w:rsidP="006A3058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</w:pPr>
                </w:p>
                <w:p w:rsidR="003B691B" w:rsidRDefault="003B691B" w:rsidP="006A3058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</w:pPr>
                </w:p>
                <w:p w:rsidR="003B691B" w:rsidRDefault="003B691B" w:rsidP="006A3058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</w:pPr>
                </w:p>
                <w:p w:rsidR="003B691B" w:rsidRPr="003B691B" w:rsidRDefault="003B691B" w:rsidP="006A3058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</w:pPr>
                </w:p>
                <w:p w:rsidR="009C0453" w:rsidRPr="009C0453" w:rsidRDefault="009C0453" w:rsidP="006A3058">
                  <w:pPr>
                    <w:rPr>
                      <w:rFonts w:ascii="Sylfaen" w:hAnsi="Sylfaen" w:cs="Times New Roman"/>
                      <w:b/>
                      <w:i/>
                      <w:color w:val="FF0000"/>
                      <w:sz w:val="96"/>
                    </w:rPr>
                  </w:pPr>
                </w:p>
              </w:txbxContent>
            </v:textbox>
          </v:shape>
        </w:pict>
      </w:r>
      <w:r w:rsidR="009C776B"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6B22C724" wp14:editId="303EA185">
            <wp:simplePos x="0" y="0"/>
            <wp:positionH relativeFrom="margin">
              <wp:posOffset>-1778000</wp:posOffset>
            </wp:positionH>
            <wp:positionV relativeFrom="margin">
              <wp:posOffset>1469390</wp:posOffset>
            </wp:positionV>
            <wp:extent cx="10755630" cy="7575550"/>
            <wp:effectExtent l="0" t="1581150" r="0" b="1568450"/>
            <wp:wrapSquare wrapText="bothSides"/>
            <wp:docPr id="5" name="Рисунок 4" descr="Осенние листья - Autumn Leaves- эксклюзивные новейшие и уник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сенние листья - Autumn Leaves- эксклюзивные новейшие и уник…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55630" cy="757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8B8" w:rsidRPr="000D38B8" w:rsidRDefault="000F518F" w:rsidP="000D38B8">
      <w:pPr>
        <w:pStyle w:val="1"/>
        <w:jc w:val="center"/>
        <w:rPr>
          <w:rFonts w:asciiTheme="minorHAnsi" w:hAnsiTheme="minorHAnsi"/>
          <w:b/>
          <w:i/>
          <w:color w:val="FF0000"/>
          <w:u w:val="single"/>
        </w:rPr>
      </w:pPr>
      <w:r w:rsidRPr="00A07C05">
        <w:rPr>
          <w:rFonts w:ascii="Cambria" w:hAnsi="Cambria" w:cs="Cambria"/>
          <w:b/>
          <w:i/>
          <w:color w:val="FF0000"/>
          <w:u w:val="single"/>
        </w:rPr>
        <w:lastRenderedPageBreak/>
        <w:t>ДОРОГИЕ</w:t>
      </w:r>
      <w:r w:rsidRPr="00A07C05">
        <w:rPr>
          <w:rFonts w:ascii="Algerian" w:hAnsi="Algerian"/>
          <w:b/>
          <w:i/>
          <w:color w:val="FF0000"/>
          <w:u w:val="single"/>
        </w:rPr>
        <w:t xml:space="preserve"> </w:t>
      </w:r>
      <w:r w:rsidRPr="00A07C05">
        <w:rPr>
          <w:rFonts w:ascii="Cambria" w:hAnsi="Cambria" w:cs="Cambria"/>
          <w:b/>
          <w:i/>
          <w:color w:val="FF0000"/>
          <w:u w:val="single"/>
        </w:rPr>
        <w:t>ПЕРВОКЛАССНИКИ</w:t>
      </w:r>
      <w:r w:rsidR="00A07C05" w:rsidRPr="00A07C05">
        <w:rPr>
          <w:rFonts w:ascii="Algerian" w:hAnsi="Algerian"/>
          <w:b/>
          <w:i/>
          <w:color w:val="FF0000"/>
          <w:u w:val="single"/>
        </w:rPr>
        <w:t>!</w:t>
      </w:r>
    </w:p>
    <w:p w:rsidR="000D38B8" w:rsidRDefault="000D38B8" w:rsidP="000D38B8">
      <w:pPr>
        <w:jc w:val="center"/>
      </w:pPr>
    </w:p>
    <w:p w:rsidR="000D38B8" w:rsidRDefault="000D38B8" w:rsidP="000D38B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95975" cy="2992755"/>
            <wp:effectExtent l="0" t="0" r="0" b="0"/>
            <wp:docPr id="7" name="Рисунок 7" descr="C:\Users\lenovo\AppData\Local\Microsoft\Windows\Temporary Internet Files\Content.Word\RCEH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Temporary Internet Files\Content.Word\RCEH298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30" cy="299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8B8" w:rsidRDefault="000D38B8" w:rsidP="000D38B8">
      <w:pPr>
        <w:jc w:val="center"/>
      </w:pPr>
    </w:p>
    <w:p w:rsidR="00DC094C" w:rsidRPr="00DC094C" w:rsidRDefault="00A07C05" w:rsidP="00DC09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41395" cy="3914478"/>
            <wp:effectExtent l="0" t="0" r="0" b="0"/>
            <wp:docPr id="1" name="Рисунок 1" descr="C:\Users\lenovo\Desktop\hello_html_7217dd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hello_html_7217dd4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762" cy="392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94C" w:rsidRPr="00DC094C" w:rsidRDefault="00DC094C" w:rsidP="00DC094C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DC094C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Крылатые фразы этого дня:</w:t>
      </w:r>
    </w:p>
    <w:p w:rsidR="00DC094C" w:rsidRPr="00DC094C" w:rsidRDefault="00DC094C" w:rsidP="00DC094C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DC094C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Первое сентября — первый день календаря.</w:t>
      </w:r>
    </w:p>
    <w:p w:rsidR="00DC094C" w:rsidRPr="00DC094C" w:rsidRDefault="00DC094C" w:rsidP="00DC094C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DC094C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Первый раз в первый класс.</w:t>
      </w:r>
    </w:p>
    <w:p w:rsidR="00DC094C" w:rsidRPr="00DC094C" w:rsidRDefault="00DC094C" w:rsidP="00DC094C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DC094C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Всё начинается со школьного звонка.</w:t>
      </w:r>
    </w:p>
    <w:p w:rsidR="00DC094C" w:rsidRDefault="00DC094C" w:rsidP="00DC094C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DC094C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Знание — сила</w:t>
      </w:r>
    </w:p>
    <w:p w:rsidR="0021429A" w:rsidRPr="0021429A" w:rsidRDefault="0021429A" w:rsidP="0021429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42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2142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429A">
        <w:rPr>
          <w:rFonts w:ascii="Times New Roman" w:hAnsi="Times New Roman" w:cs="Times New Roman"/>
          <w:b/>
          <w:i/>
          <w:sz w:val="28"/>
          <w:szCs w:val="28"/>
        </w:rPr>
        <w:t>Огоев</w:t>
      </w:r>
      <w:proofErr w:type="spellEnd"/>
      <w:r w:rsidRPr="002142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429A">
        <w:rPr>
          <w:rFonts w:ascii="Times New Roman" w:hAnsi="Times New Roman" w:cs="Times New Roman"/>
          <w:b/>
          <w:i/>
          <w:sz w:val="28"/>
          <w:szCs w:val="28"/>
        </w:rPr>
        <w:t>Хетаг</w:t>
      </w:r>
      <w:proofErr w:type="spellEnd"/>
      <w:r w:rsidRPr="0021429A">
        <w:rPr>
          <w:rFonts w:ascii="Times New Roman" w:hAnsi="Times New Roman" w:cs="Times New Roman"/>
          <w:b/>
          <w:i/>
          <w:sz w:val="28"/>
          <w:szCs w:val="28"/>
        </w:rPr>
        <w:t xml:space="preserve"> 7 «В» </w:t>
      </w:r>
      <w:proofErr w:type="spellStart"/>
      <w:r w:rsidRPr="0021429A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Pr="002142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05E25" w:rsidRDefault="007E7663">
      <w:r>
        <w:rPr>
          <w:noProof/>
          <w:lang w:eastAsia="ru-RU"/>
        </w:rPr>
        <w:lastRenderedPageBreak/>
        <w:pict>
          <v:shape id="_x0000_s1066" type="#_x0000_t202" style="position:absolute;margin-left:-1.45pt;margin-top:-782.65pt;width:569.8pt;height:781.5pt;z-index:251666432;mso-position-horizontal-relative:text;mso-position-vertical-relative:text" filled="f" stroked="f">
            <v:textbox style="mso-next-textbox:#_x0000_s1066">
              <w:txbxContent>
                <w:p w:rsidR="0077589A" w:rsidRDefault="0077589A" w:rsidP="00DE075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4F6FD294" wp14:editId="0FEE6623">
                        <wp:extent cx="2989663" cy="1714500"/>
                        <wp:effectExtent l="0" t="0" r="0" b="0"/>
                        <wp:docPr id="16" name="Рисунок 16" descr="C:\Users\lenovo\Desktop\1495643931_shikarnyi-buket-tsvetov-foto-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enovo\Desktop\1495643931_shikarnyi-buket-tsvetov-foto-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4009" cy="1728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075E" w:rsidRDefault="001F2533" w:rsidP="0077589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</w:pPr>
                  <w:r w:rsidRPr="00BA37F6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«Чт</w:t>
                  </w:r>
                  <w:r w:rsidR="000F518F" w:rsidRPr="00BA37F6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обы быть хорошим преподавателем</w:t>
                  </w:r>
                  <w:r w:rsidRPr="00BA37F6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br/>
                    <w:t>нужно любить то, что преподаешь,</w:t>
                  </w:r>
                  <w:r w:rsidR="00070FEA" w:rsidRPr="00BA37F6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0F518F" w:rsidRPr="00BA37F6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лю</w:t>
                  </w:r>
                  <w:proofErr w:type="spellEnd"/>
                  <w:r w:rsidR="000F518F" w:rsidRPr="00BA37F6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-</w:t>
                  </w:r>
                  <w:r w:rsidR="000F518F" w:rsidRPr="00BA37F6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br/>
                    <w:t>бить тех, кому преподаёшь</w:t>
                  </w:r>
                  <w:r w:rsidRPr="00BA37F6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»</w:t>
                  </w:r>
                  <w:r w:rsidRPr="00DE075E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br/>
                  </w:r>
                  <w:r w:rsidRPr="00BA37F6"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(</w:t>
                  </w:r>
                  <w:proofErr w:type="spellStart"/>
                  <w:r w:rsidRPr="00BA37F6"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В.О.Ключевский</w:t>
                  </w:r>
                  <w:proofErr w:type="spellEnd"/>
                  <w:r w:rsidRPr="00BA37F6"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)</w:t>
                  </w:r>
                </w:p>
                <w:p w:rsidR="00BA37F6" w:rsidRPr="00BA37F6" w:rsidRDefault="00BA37F6" w:rsidP="00DE075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1F2533" w:rsidRPr="00A43F0A" w:rsidRDefault="001F2533" w:rsidP="001F253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43F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годно 5 октября в более 100 странах отмечается день учителя, который был учрежден в 1994 году как всемирный. Историческ</w:t>
                  </w:r>
                  <w:r w:rsidR="00E27AA2" w:rsidRPr="00A43F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й предпосылкой для учреждения </w:t>
                  </w:r>
                  <w:r w:rsidR="00E27AA2" w:rsidRPr="00A43F0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д</w:t>
                  </w:r>
                  <w:r w:rsidRPr="00A43F0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ня учителя</w:t>
                  </w:r>
                  <w:r w:rsidRPr="00A43F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ала состоявшаяся 5 октября 1966 года в Париже Специальная межправительственная конференция о статусе учителей.</w:t>
                  </w:r>
                  <w:r w:rsidR="00070FEA" w:rsidRPr="00A43F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43F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профессиональный праздник всех учителей, преподавателей и работников сферы образования — день, в котором отмечаются роль и заслуги учителей в процессе качественного образования, а также их неоценимый вклад в развитие общества.</w:t>
                  </w:r>
                </w:p>
                <w:p w:rsidR="001F2533" w:rsidRPr="00A43F0A" w:rsidRDefault="001F2533" w:rsidP="001F253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43F0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Учитель</w:t>
                  </w:r>
                  <w:r w:rsidR="00CB044B" w:rsidRPr="00A43F0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  <w:r w:rsidRPr="00A43F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— ныне одна из самых распространённых общественных профессий, возникшая вследствие необходимости воспитания и обучения следующих поколений для более успешного и быстрого их вхождения в общественную жизнь.</w:t>
                  </w:r>
                  <w:r w:rsidRPr="00A43F0A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291C69" w:rsidRPr="00A43F0A" w:rsidRDefault="00CB044B" w:rsidP="00DE075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3F0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Учитель</w:t>
                  </w:r>
                  <w:r w:rsidRPr="00A43F0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A43F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— </w:t>
                  </w:r>
                  <w:r w:rsidRPr="00A43F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1F2533" w:rsidRPr="00A43F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не просто обычный человек</w:t>
                  </w:r>
                  <w:r w:rsidR="00070FEA" w:rsidRPr="00A43F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ему предназначена более высока</w:t>
                  </w:r>
                  <w:r w:rsidR="001F2533" w:rsidRPr="00A43F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миссия - обучать людей, передавать знания другим. Эти люди каждый день проделывают огромную работу. Они несут ответственность за тех, кого обучают. Учителя обладают качествами оратора - заставляют слушать себя большое количество детей.</w:t>
                  </w:r>
                  <w:r w:rsidR="001F2533" w:rsidRPr="00A43F0A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1F2533" w:rsidRPr="00A43F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 должен чувствовать натуру своих подопечных, находить персональный подход к каждому, улаживать конфликты, возникающие в процессе обучения, а на это способен не каждый человек. Именно поэтому профессия учителя ценится во все времена. Каждый выросший школьник с трепетом</w:t>
                  </w:r>
                  <w:r w:rsidR="00070FEA" w:rsidRPr="00A43F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нежностью вспоми</w:t>
                  </w:r>
                  <w:r w:rsidR="001F2533" w:rsidRPr="00A43F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070FEA" w:rsidRPr="00A43F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1F2533" w:rsidRPr="00A43F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т о своих учителях, старавшихся вложить в его духовное развитие частичку своего тепла, передать знания, которыми обладает сам. </w:t>
                  </w:r>
                </w:p>
                <w:p w:rsidR="001F2533" w:rsidRDefault="00DE075E" w:rsidP="00291C69">
                  <w:pPr>
                    <w:spacing w:after="0" w:line="240" w:lineRule="auto"/>
                    <w:ind w:firstLine="709"/>
                    <w:rPr>
                      <w:sz w:val="28"/>
                      <w:szCs w:val="28"/>
                    </w:rPr>
                  </w:pPr>
                  <w:r w:rsidRPr="00A43F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пусть праздник проходит, но любовь и всенародное восхищение великим учительским трудом остается навсегда!</w:t>
                  </w:r>
                  <w:r w:rsidRPr="00A43F0A">
                    <w:rPr>
                      <w:rFonts w:ascii="Verdana" w:hAnsi="Verdana"/>
                      <w:sz w:val="28"/>
                      <w:szCs w:val="28"/>
                    </w:rPr>
                    <w:br/>
                  </w:r>
                </w:p>
                <w:p w:rsidR="0064100B" w:rsidRPr="00BA37F6" w:rsidRDefault="0064100B" w:rsidP="00291C69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37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 дню учителя мы провели социологический опрос. У школьников мы поинтересовались, каким должен быть идеальный учитель.  Представители от каждого класса приводили в пример качества, которые они считают главными в преподавателе.  </w:t>
                  </w:r>
                </w:p>
                <w:p w:rsidR="00BA37F6" w:rsidRDefault="00BA37F6" w:rsidP="00F009E5">
                  <w:pPr>
                    <w:spacing w:after="0" w:line="240" w:lineRule="auto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BA37F6" w:rsidRDefault="00BA37F6" w:rsidP="00291C69">
                  <w:pPr>
                    <w:spacing w:after="0" w:line="240" w:lineRule="auto"/>
                    <w:ind w:firstLine="709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64100B" w:rsidRPr="00BA37F6" w:rsidRDefault="0064100B" w:rsidP="00291C69">
                  <w:pPr>
                    <w:spacing w:after="0" w:line="240" w:lineRule="auto"/>
                    <w:ind w:firstLine="709"/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BA37F6">
                    <w:rPr>
                      <w:b/>
                      <w:i/>
                      <w:color w:val="FF0000"/>
                      <w:sz w:val="32"/>
                      <w:szCs w:val="32"/>
                      <w:u w:val="single"/>
                    </w:rPr>
                    <w:t>УЧИТЕЛЬ:</w:t>
                  </w:r>
                  <w:r w:rsidRPr="00BA37F6">
                    <w:rPr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  <w:t xml:space="preserve"> </w:t>
                  </w:r>
                  <w:r w:rsidR="00BA37F6" w:rsidRPr="00BA37F6">
                    <w:rPr>
                      <w:b/>
                      <w:i/>
                      <w:color w:val="1F497D" w:themeColor="text2"/>
                      <w:sz w:val="28"/>
                      <w:szCs w:val="28"/>
                      <w:u w:val="single"/>
                    </w:rPr>
                    <w:t>С</w:t>
                  </w:r>
                  <w:r w:rsidR="00BA37F6" w:rsidRPr="00BA37F6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ТРОГИЙ, ЛЮБЯЩИЙ, СОВРЕМЕННЫЙ, СПРАВЕДЛИВЫЙ, ОТЗЫВЧИВЫЙ, ДОБРЫЙ, ПОНИМАЮЩИЙ.</w:t>
                  </w:r>
                </w:p>
                <w:p w:rsidR="0064100B" w:rsidRDefault="0064100B" w:rsidP="00291C69">
                  <w:pPr>
                    <w:spacing w:after="0" w:line="24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:rsidR="00F009E5" w:rsidRDefault="00F009E5" w:rsidP="0064100B">
                  <w:pPr>
                    <w:spacing w:after="0" w:line="240" w:lineRule="auto"/>
                    <w:ind w:firstLine="709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4100B" w:rsidRPr="000D38B8" w:rsidRDefault="0064100B" w:rsidP="0064100B">
                  <w:pPr>
                    <w:spacing w:after="0" w:line="240" w:lineRule="auto"/>
                    <w:ind w:firstLine="709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0D38B8">
                    <w:rPr>
                      <w:b/>
                      <w:i/>
                      <w:sz w:val="28"/>
                      <w:szCs w:val="28"/>
                    </w:rPr>
                    <w:t>Калаева</w:t>
                  </w:r>
                  <w:proofErr w:type="spellEnd"/>
                  <w:r w:rsidRPr="000D38B8">
                    <w:rPr>
                      <w:b/>
                      <w:i/>
                      <w:sz w:val="28"/>
                      <w:szCs w:val="28"/>
                    </w:rPr>
                    <w:t xml:space="preserve"> Марианна 7 «В» </w:t>
                  </w:r>
                  <w:proofErr w:type="spellStart"/>
                  <w:r w:rsidRPr="000D38B8">
                    <w:rPr>
                      <w:b/>
                      <w:i/>
                      <w:sz w:val="28"/>
                      <w:szCs w:val="28"/>
                    </w:rPr>
                    <w:t>кл</w:t>
                  </w:r>
                  <w:proofErr w:type="spellEnd"/>
                  <w:r w:rsidRPr="000D38B8">
                    <w:rPr>
                      <w:b/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0;margin-top:0;width:487.15pt;height:106.15pt;z-index:251660288;mso-position-horizontal:center;mso-position-horizontal-relative:margin;mso-position-vertical:top;mso-position-vertical-relative:margin" filled="f" stroked="f">
            <v:textbox style="mso-next-textbox:#_x0000_s1050">
              <w:txbxContent>
                <w:p w:rsidR="00E40559" w:rsidRPr="00BA37F6" w:rsidRDefault="002A3204" w:rsidP="002A3204">
                  <w:pPr>
                    <w:jc w:val="center"/>
                    <w:rPr>
                      <w:rFonts w:ascii="TruthCYR Medium" w:hAnsi="TruthCYR Medium"/>
                      <w:b/>
                      <w:i/>
                      <w:color w:val="FF0000"/>
                      <w:sz w:val="56"/>
                    </w:rPr>
                  </w:pPr>
                  <w:r w:rsidRPr="00BA37F6">
                    <w:rPr>
                      <w:rFonts w:ascii="TruthCYR Medium" w:hAnsi="TruthCYR Medium"/>
                      <w:b/>
                      <w:i/>
                      <w:color w:val="FF0000"/>
                      <w:sz w:val="56"/>
                    </w:rPr>
                    <w:t>День учителя</w:t>
                  </w:r>
                </w:p>
              </w:txbxContent>
            </v:textbox>
            <w10:wrap type="square" anchorx="margin" anchory="margin"/>
          </v:shape>
        </w:pict>
      </w:r>
      <w:r w:rsidR="00272229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A0CDDF8" wp14:editId="6AAC4FED">
            <wp:simplePos x="0" y="0"/>
            <wp:positionH relativeFrom="margin">
              <wp:posOffset>-1530985</wp:posOffset>
            </wp:positionH>
            <wp:positionV relativeFrom="margin">
              <wp:posOffset>899160</wp:posOffset>
            </wp:positionV>
            <wp:extent cx="10890885" cy="8713470"/>
            <wp:effectExtent l="0" t="1085850" r="0" b="1078230"/>
            <wp:wrapSquare wrapText="bothSides"/>
            <wp:docPr id="12" name="Рисунок 4" descr="Осенние листья - Autumn Leaves- эксклюзивные новейшие и уник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сенние листья - Autumn Leaves- эксклюзивные новейшие и уник…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90885" cy="871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00B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5F4F8DCF" wp14:editId="0A002574">
            <wp:simplePos x="0" y="0"/>
            <wp:positionH relativeFrom="margin">
              <wp:posOffset>2572385</wp:posOffset>
            </wp:positionH>
            <wp:positionV relativeFrom="margin">
              <wp:posOffset>7644130</wp:posOffset>
            </wp:positionV>
            <wp:extent cx="1892300" cy="2305050"/>
            <wp:effectExtent l="0" t="0" r="0" b="0"/>
            <wp:wrapSquare wrapText="bothSides"/>
            <wp:docPr id="14" name="Рисунок 10" descr="Oren Reader - Памятник учительнице очень ей идё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ren Reader - Памятник учительнице очень ей идёт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100B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42A99228" wp14:editId="7E58D927">
            <wp:simplePos x="0" y="0"/>
            <wp:positionH relativeFrom="margin">
              <wp:posOffset>5258435</wp:posOffset>
            </wp:positionH>
            <wp:positionV relativeFrom="margin">
              <wp:posOffset>7633970</wp:posOffset>
            </wp:positionV>
            <wp:extent cx="1352550" cy="2371725"/>
            <wp:effectExtent l="0" t="0" r="0" b="0"/>
            <wp:wrapSquare wrapText="bothSides"/>
            <wp:docPr id="18" name="Рисунок 14" descr="Первой учительнице воздвигли памятник - Общество, Мегаполис, Срочно в номер - М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ервой учительнице воздвигли памятник - Общество, Мегаполис, Срочно в номер - МК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100B"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318F9818" wp14:editId="6CCA8BFC">
            <wp:simplePos x="0" y="0"/>
            <wp:positionH relativeFrom="margin">
              <wp:posOffset>486410</wp:posOffset>
            </wp:positionH>
            <wp:positionV relativeFrom="margin">
              <wp:posOffset>7558405</wp:posOffset>
            </wp:positionV>
            <wp:extent cx="1324610" cy="2422525"/>
            <wp:effectExtent l="0" t="0" r="0" b="0"/>
            <wp:wrapSquare wrapText="bothSides"/>
            <wp:docPr id="17" name="Рисунок 13" descr="C:\Documents and Settings\kb22\Рабочий стол\Газета картинки\250px-Памятник_Учителю_(Учительская_улица,Санкт-Петербург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kb22\Рабочий стол\Газета картинки\250px-Памятник_Учителю_(Учительская_улица,Санкт-Петербург)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11CAD" w:rsidRDefault="007E7663">
      <w:r>
        <w:rPr>
          <w:noProof/>
          <w:lang w:eastAsia="ru-RU"/>
        </w:rPr>
        <w:lastRenderedPageBreak/>
        <w:pict>
          <v:shape id="_x0000_s1086" type="#_x0000_t202" style="position:absolute;margin-left:.4pt;margin-top:-361.2pt;width:571.15pt;height:360.75pt;z-index:251671552;mso-position-horizontal-relative:text;mso-position-vertical-relative:text" filled="f" stroked="f">
            <v:textbox style="mso-next-textbox:#_x0000_s1086">
              <w:txbxContent>
                <w:p w:rsidR="00272229" w:rsidRDefault="00272229" w:rsidP="003741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  <w:u w:val="dotted"/>
                    </w:rPr>
                  </w:pPr>
                </w:p>
                <w:p w:rsidR="00AD459C" w:rsidRPr="00272229" w:rsidRDefault="00AD459C" w:rsidP="003741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40"/>
                      <w:szCs w:val="40"/>
                    </w:rPr>
                  </w:pPr>
                  <w:r w:rsidRPr="00272229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  <w:u w:val="dotted"/>
                    </w:rPr>
                    <w:t>Учитель</w:t>
                  </w:r>
                  <w:r w:rsidRPr="00272229">
                    <w:rPr>
                      <w:rFonts w:ascii="Times New Roman" w:hAnsi="Times New Roman" w:cs="Times New Roman"/>
                      <w:i/>
                      <w:color w:val="000000"/>
                      <w:sz w:val="40"/>
                      <w:szCs w:val="40"/>
                    </w:rPr>
                    <w:t xml:space="preserve"> - это </w:t>
                  </w:r>
                  <w:r w:rsidRPr="00272229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У</w:t>
                  </w:r>
                  <w:r w:rsidRPr="00272229">
                    <w:rPr>
                      <w:rFonts w:ascii="Times New Roman" w:hAnsi="Times New Roman" w:cs="Times New Roman"/>
                      <w:i/>
                      <w:color w:val="000000"/>
                      <w:sz w:val="40"/>
                      <w:szCs w:val="40"/>
                    </w:rPr>
                    <w:t xml:space="preserve">стремлённый </w:t>
                  </w:r>
                  <w:r w:rsidRPr="00272229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Ч</w:t>
                  </w:r>
                  <w:r w:rsidRPr="00272229">
                    <w:rPr>
                      <w:rFonts w:ascii="Times New Roman" w:hAnsi="Times New Roman" w:cs="Times New Roman"/>
                      <w:i/>
                      <w:color w:val="000000"/>
                      <w:sz w:val="40"/>
                      <w:szCs w:val="40"/>
                    </w:rPr>
                    <w:t xml:space="preserve">еловек к </w:t>
                  </w:r>
                  <w:r w:rsidRPr="00272229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И</w:t>
                  </w:r>
                  <w:r w:rsidRPr="00272229">
                    <w:rPr>
                      <w:rFonts w:ascii="Times New Roman" w:hAnsi="Times New Roman" w:cs="Times New Roman"/>
                      <w:i/>
                      <w:color w:val="000000"/>
                      <w:sz w:val="40"/>
                      <w:szCs w:val="40"/>
                    </w:rPr>
                    <w:t xml:space="preserve">стине, </w:t>
                  </w:r>
                  <w:r w:rsidRPr="00272229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Т</w:t>
                  </w:r>
                  <w:r w:rsidRPr="00272229">
                    <w:rPr>
                      <w:rFonts w:ascii="Times New Roman" w:hAnsi="Times New Roman" w:cs="Times New Roman"/>
                      <w:i/>
                      <w:color w:val="000000"/>
                      <w:sz w:val="40"/>
                      <w:szCs w:val="40"/>
                    </w:rPr>
                    <w:t xml:space="preserve">ворящий </w:t>
                  </w:r>
                  <w:r w:rsidRPr="00272229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Е</w:t>
                  </w:r>
                  <w:r w:rsidRPr="00272229">
                    <w:rPr>
                      <w:rFonts w:ascii="Times New Roman" w:hAnsi="Times New Roman" w:cs="Times New Roman"/>
                      <w:i/>
                      <w:color w:val="000000"/>
                      <w:sz w:val="40"/>
                      <w:szCs w:val="40"/>
                    </w:rPr>
                    <w:t xml:space="preserve">динство и </w:t>
                  </w:r>
                  <w:proofErr w:type="spellStart"/>
                  <w:r w:rsidRPr="00272229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Л</w:t>
                  </w:r>
                  <w:r w:rsidRPr="00272229">
                    <w:rPr>
                      <w:rFonts w:ascii="Times New Roman" w:hAnsi="Times New Roman" w:cs="Times New Roman"/>
                      <w:i/>
                      <w:color w:val="000000"/>
                      <w:sz w:val="40"/>
                      <w:szCs w:val="40"/>
                    </w:rPr>
                    <w:t>юбов</w:t>
                  </w:r>
                  <w:r w:rsidRPr="00272229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Ь</w:t>
                  </w:r>
                  <w:proofErr w:type="spellEnd"/>
                  <w:r w:rsidRPr="00272229">
                    <w:rPr>
                      <w:rFonts w:ascii="Times New Roman" w:hAnsi="Times New Roman" w:cs="Times New Roman"/>
                      <w:i/>
                      <w:color w:val="000000"/>
                      <w:sz w:val="40"/>
                      <w:szCs w:val="40"/>
                    </w:rPr>
                    <w:t>.</w:t>
                  </w:r>
                </w:p>
                <w:p w:rsidR="00AD459C" w:rsidRPr="00272229" w:rsidRDefault="00AD459C">
                  <w:pPr>
                    <w:rPr>
                      <w:sz w:val="40"/>
                      <w:szCs w:val="40"/>
                    </w:rPr>
                  </w:pPr>
                </w:p>
                <w:p w:rsidR="000F518F" w:rsidRPr="0077589A" w:rsidRDefault="000F518F" w:rsidP="000F518F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272229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</w:t>
                  </w:r>
                  <w:r w:rsidR="00272229">
                    <w:rPr>
                      <w:b/>
                      <w:sz w:val="28"/>
                      <w:szCs w:val="28"/>
                    </w:rPr>
                    <w:t xml:space="preserve">                             </w:t>
                  </w:r>
                  <w:r w:rsidRPr="0077589A">
                    <w:rPr>
                      <w:b/>
                      <w:sz w:val="28"/>
                      <w:szCs w:val="28"/>
                    </w:rPr>
                    <w:t>Уч-ся 7 «В» класса</w:t>
                  </w:r>
                </w:p>
                <w:p w:rsidR="00272229" w:rsidRDefault="00272229" w:rsidP="0064100B">
                  <w:pPr>
                    <w:jc w:val="right"/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272229" w:rsidRDefault="00272229" w:rsidP="0064100B">
                  <w:pPr>
                    <w:jc w:val="right"/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64100B" w:rsidRPr="00272229" w:rsidRDefault="00272229" w:rsidP="00272229">
                  <w:pPr>
                    <w:rPr>
                      <w:b/>
                      <w:color w:val="E36C0A" w:themeColor="accent6" w:themeShade="BF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</w:t>
                  </w:r>
                  <w:r w:rsidR="0064100B" w:rsidRPr="00272229">
                    <w:rPr>
                      <w:b/>
                      <w:color w:val="E36C0A" w:themeColor="accent6" w:themeShade="BF"/>
                      <w:sz w:val="32"/>
                      <w:szCs w:val="32"/>
                      <w:u w:val="single"/>
                    </w:rPr>
                    <w:t xml:space="preserve">Над газетой работали: </w:t>
                  </w:r>
                </w:p>
                <w:p w:rsidR="0064100B" w:rsidRPr="00272229" w:rsidRDefault="0064100B" w:rsidP="0064100B">
                  <w:pPr>
                    <w:jc w:val="right"/>
                    <w:rPr>
                      <w:b/>
                    </w:rPr>
                  </w:pPr>
                  <w:r w:rsidRPr="00272229">
                    <w:rPr>
                      <w:b/>
                    </w:rPr>
                    <w:t xml:space="preserve">Главный редактор: </w:t>
                  </w:r>
                  <w:proofErr w:type="spellStart"/>
                  <w:r w:rsidRPr="00272229">
                    <w:rPr>
                      <w:b/>
                    </w:rPr>
                    <w:t>Кумаритова</w:t>
                  </w:r>
                  <w:proofErr w:type="spellEnd"/>
                  <w:r w:rsidRPr="00272229">
                    <w:rPr>
                      <w:b/>
                    </w:rPr>
                    <w:t xml:space="preserve"> </w:t>
                  </w:r>
                  <w:proofErr w:type="gramStart"/>
                  <w:r w:rsidRPr="00272229">
                    <w:rPr>
                      <w:b/>
                    </w:rPr>
                    <w:t>Н.С..</w:t>
                  </w:r>
                  <w:proofErr w:type="gramEnd"/>
                </w:p>
                <w:p w:rsidR="0064100B" w:rsidRPr="00272229" w:rsidRDefault="0064100B" w:rsidP="0064100B">
                  <w:pPr>
                    <w:jc w:val="right"/>
                    <w:rPr>
                      <w:b/>
                    </w:rPr>
                  </w:pPr>
                  <w:r w:rsidRPr="00272229">
                    <w:rPr>
                      <w:b/>
                    </w:rPr>
                    <w:t>Адрес: г. Алагир, ул. Ленина 109</w:t>
                  </w:r>
                </w:p>
                <w:p w:rsidR="0064100B" w:rsidRPr="00272229" w:rsidRDefault="0064100B" w:rsidP="0064100B">
                  <w:pPr>
                    <w:jc w:val="right"/>
                    <w:rPr>
                      <w:b/>
                    </w:rPr>
                  </w:pPr>
                  <w:bookmarkStart w:id="0" w:name="_GoBack"/>
                  <w:proofErr w:type="spellStart"/>
                  <w:r w:rsidRPr="00272229">
                    <w:rPr>
                      <w:b/>
                    </w:rPr>
                    <w:t>Выпуск.редактор</w:t>
                  </w:r>
                  <w:proofErr w:type="spellEnd"/>
                  <w:r w:rsidRPr="00272229">
                    <w:rPr>
                      <w:b/>
                    </w:rPr>
                    <w:t xml:space="preserve">: </w:t>
                  </w:r>
                  <w:proofErr w:type="spellStart"/>
                  <w:r w:rsidRPr="00272229">
                    <w:rPr>
                      <w:b/>
                    </w:rPr>
                    <w:t>Тедеева</w:t>
                  </w:r>
                  <w:proofErr w:type="spellEnd"/>
                  <w:r w:rsidRPr="00272229">
                    <w:rPr>
                      <w:b/>
                    </w:rPr>
                    <w:t xml:space="preserve"> Э.С.</w:t>
                  </w:r>
                </w:p>
                <w:bookmarkEnd w:id="0"/>
                <w:p w:rsidR="0064100B" w:rsidRPr="00272229" w:rsidRDefault="007E7663" w:rsidP="0064100B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е-mail:alshk3@mail.</w:t>
                  </w:r>
                  <w:proofErr w:type="spellStart"/>
                  <w:r>
                    <w:rPr>
                      <w:b/>
                      <w:lang w:val="en-US"/>
                    </w:rPr>
                    <w:t>ru</w:t>
                  </w:r>
                  <w:proofErr w:type="spellEnd"/>
                  <w:r w:rsidR="0064100B" w:rsidRPr="00272229">
                    <w:rPr>
                      <w:b/>
                    </w:rPr>
                    <w:t xml:space="preserve"> </w:t>
                  </w:r>
                </w:p>
                <w:p w:rsidR="0064100B" w:rsidRPr="00A818A9" w:rsidRDefault="007E7663" w:rsidP="0064100B">
                  <w:pPr>
                    <w:jc w:val="righ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Газета</w:t>
                  </w:r>
                  <w:r w:rsidR="0064100B" w:rsidRPr="00272229">
                    <w:rPr>
                      <w:b/>
                      <w:i/>
                    </w:rPr>
                    <w:t xml:space="preserve"> в интернете: alagir3.osedu2.ru</w:t>
                  </w:r>
                </w:p>
              </w:txbxContent>
            </v:textbox>
          </v:shape>
        </w:pict>
      </w:r>
      <w:r w:rsidR="00272229"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539DD602" wp14:editId="6927DFD8">
            <wp:simplePos x="0" y="0"/>
            <wp:positionH relativeFrom="margin">
              <wp:posOffset>4448810</wp:posOffset>
            </wp:positionH>
            <wp:positionV relativeFrom="margin">
              <wp:posOffset>1833880</wp:posOffset>
            </wp:positionV>
            <wp:extent cx="2771775" cy="3625850"/>
            <wp:effectExtent l="0" t="0" r="0" b="0"/>
            <wp:wrapSquare wrapText="bothSides"/>
            <wp:docPr id="35" name="Рисунок 11" descr="http://materinstvo.ru/skins/default/public/images/articles/s8476_13808242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terinstvo.ru/skins/default/public/images/articles/s8476_1380824207_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pict>
          <v:shape id="_x0000_s1082" type="#_x0000_t202" style="position:absolute;margin-left:.4pt;margin-top:-665.15pt;width:288.75pt;height:281.05pt;z-index:251667456;mso-position-horizontal-relative:text;mso-position-vertical-relative:text" filled="f" stroked="f">
            <v:textbox style="mso-next-textbox:#_x0000_s1082">
              <w:txbxContent>
                <w:p w:rsidR="00AD459C" w:rsidRPr="0064100B" w:rsidRDefault="00AD459C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64100B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У</w:t>
                  </w:r>
                  <w:r w:rsidRPr="0064100B">
                    <w:rPr>
                      <w:rFonts w:ascii="Times New Roman" w:hAnsi="Times New Roman" w:cs="Times New Roman"/>
                      <w:i/>
                      <w:color w:val="000000"/>
                      <w:sz w:val="56"/>
                      <w:szCs w:val="56"/>
                    </w:rPr>
                    <w:t>- устремление</w:t>
                  </w:r>
                  <w:r w:rsidRPr="0064100B">
                    <w:rPr>
                      <w:rFonts w:ascii="Times New Roman" w:hAnsi="Times New Roman" w:cs="Times New Roman"/>
                      <w:color w:val="000000"/>
                      <w:sz w:val="56"/>
                      <w:szCs w:val="56"/>
                    </w:rPr>
                    <w:br/>
                  </w:r>
                  <w:r w:rsidRPr="0064100B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Ч</w:t>
                  </w:r>
                  <w:r w:rsidRPr="0064100B">
                    <w:rPr>
                      <w:rFonts w:ascii="Times New Roman" w:hAnsi="Times New Roman" w:cs="Times New Roman"/>
                      <w:i/>
                      <w:color w:val="000000"/>
                      <w:sz w:val="56"/>
                      <w:szCs w:val="56"/>
                    </w:rPr>
                    <w:t>- человек</w:t>
                  </w:r>
                  <w:r w:rsidRPr="0064100B">
                    <w:rPr>
                      <w:rFonts w:ascii="Times New Roman" w:hAnsi="Times New Roman" w:cs="Times New Roman"/>
                      <w:i/>
                      <w:color w:val="000000"/>
                      <w:sz w:val="56"/>
                      <w:szCs w:val="56"/>
                    </w:rPr>
                    <w:br/>
                  </w:r>
                  <w:r w:rsidRPr="0064100B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И</w:t>
                  </w:r>
                  <w:r w:rsidRPr="0064100B">
                    <w:rPr>
                      <w:rFonts w:ascii="Times New Roman" w:hAnsi="Times New Roman" w:cs="Times New Roman"/>
                      <w:i/>
                      <w:color w:val="000000"/>
                      <w:sz w:val="56"/>
                      <w:szCs w:val="56"/>
                    </w:rPr>
                    <w:t>- истина</w:t>
                  </w:r>
                  <w:r w:rsidRPr="0064100B">
                    <w:rPr>
                      <w:rFonts w:ascii="Times New Roman" w:hAnsi="Times New Roman" w:cs="Times New Roman"/>
                      <w:i/>
                      <w:color w:val="000000"/>
                      <w:sz w:val="56"/>
                      <w:szCs w:val="56"/>
                    </w:rPr>
                    <w:br/>
                  </w:r>
                  <w:r w:rsidRPr="0064100B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Т</w:t>
                  </w:r>
                  <w:r w:rsidRPr="0064100B">
                    <w:rPr>
                      <w:rFonts w:ascii="Times New Roman" w:hAnsi="Times New Roman" w:cs="Times New Roman"/>
                      <w:i/>
                      <w:color w:val="000000"/>
                      <w:sz w:val="56"/>
                      <w:szCs w:val="56"/>
                    </w:rPr>
                    <w:t>- творение</w:t>
                  </w:r>
                  <w:r w:rsidRPr="0064100B">
                    <w:rPr>
                      <w:rFonts w:ascii="Times New Roman" w:hAnsi="Times New Roman" w:cs="Times New Roman"/>
                      <w:color w:val="000000"/>
                      <w:sz w:val="56"/>
                      <w:szCs w:val="56"/>
                    </w:rPr>
                    <w:br/>
                  </w:r>
                  <w:r w:rsidRPr="0064100B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Е</w:t>
                  </w:r>
                  <w:r w:rsidRPr="0064100B">
                    <w:rPr>
                      <w:rFonts w:ascii="Times New Roman" w:hAnsi="Times New Roman" w:cs="Times New Roman"/>
                      <w:i/>
                      <w:color w:val="000000"/>
                      <w:sz w:val="56"/>
                      <w:szCs w:val="56"/>
                    </w:rPr>
                    <w:t>- единство</w:t>
                  </w:r>
                  <w:r w:rsidRPr="0064100B">
                    <w:rPr>
                      <w:rFonts w:ascii="Times New Roman" w:hAnsi="Times New Roman" w:cs="Times New Roman"/>
                      <w:i/>
                      <w:color w:val="000000"/>
                      <w:sz w:val="56"/>
                      <w:szCs w:val="56"/>
                    </w:rPr>
                    <w:br/>
                  </w:r>
                  <w:r w:rsidRPr="0064100B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Л</w:t>
                  </w:r>
                  <w:r w:rsidRPr="0064100B">
                    <w:rPr>
                      <w:rFonts w:ascii="Times New Roman" w:hAnsi="Times New Roman" w:cs="Times New Roman"/>
                      <w:i/>
                      <w:color w:val="000000"/>
                      <w:sz w:val="56"/>
                      <w:szCs w:val="56"/>
                    </w:rPr>
                    <w:t>- любовь</w:t>
                  </w:r>
                  <w:r w:rsidRPr="0064100B">
                    <w:rPr>
                      <w:rFonts w:ascii="Times New Roman" w:hAnsi="Times New Roman" w:cs="Times New Roman"/>
                      <w:color w:val="000000"/>
                      <w:sz w:val="56"/>
                      <w:szCs w:val="56"/>
                    </w:rPr>
                    <w:br/>
                  </w:r>
                  <w:r w:rsidRPr="0064100B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Ь</w:t>
                  </w:r>
                  <w:r w:rsidRPr="0064100B">
                    <w:rPr>
                      <w:rFonts w:ascii="Times New Roman" w:hAnsi="Times New Roman" w:cs="Times New Roman"/>
                      <w:color w:val="000000"/>
                      <w:sz w:val="56"/>
                      <w:szCs w:val="56"/>
                    </w:rPr>
                    <w:t xml:space="preserve"> -</w:t>
                  </w:r>
                  <w:r w:rsidRPr="0064100B">
                    <w:rPr>
                      <w:rFonts w:ascii="Times New Roman" w:hAnsi="Times New Roman" w:cs="Times New Roman"/>
                      <w:color w:val="000000"/>
                      <w:sz w:val="56"/>
                      <w:szCs w:val="56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85" type="#_x0000_t74" style="position:absolute;margin-left:128.7pt;margin-top:-429.45pt;width:27.5pt;height:27.45pt;z-index:251670528;mso-position-horizontal-relative:text;mso-position-vertical-relative:text" fillcolor="red" stroked="f"/>
        </w:pict>
      </w:r>
      <w:r>
        <w:rPr>
          <w:noProof/>
          <w:lang w:eastAsia="ru-RU"/>
        </w:rPr>
        <w:pict>
          <v:shape id="_x0000_s1084" type="#_x0000_t74" style="position:absolute;margin-left:94.8pt;margin-top:-429.45pt;width:29pt;height:25.4pt;z-index:251669504;mso-position-horizontal-relative:text;mso-position-vertical-relative:text" fillcolor="red" stroked="f"/>
        </w:pict>
      </w:r>
      <w:r>
        <w:rPr>
          <w:noProof/>
          <w:lang w:eastAsia="ru-RU"/>
        </w:rPr>
        <w:pict>
          <v:shape id="_x0000_s1083" type="#_x0000_t74" style="position:absolute;margin-left:64.35pt;margin-top:-431.5pt;width:26pt;height:26.7pt;z-index:251668480;mso-position-horizontal-relative:text;mso-position-vertical-relative:text" fillcolor="red" stroked="f"/>
        </w:pict>
      </w:r>
      <w:r w:rsidR="00272229"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12BF1E74" wp14:editId="49000488">
            <wp:simplePos x="0" y="0"/>
            <wp:positionH relativeFrom="margin">
              <wp:posOffset>-2049780</wp:posOffset>
            </wp:positionH>
            <wp:positionV relativeFrom="margin">
              <wp:posOffset>920750</wp:posOffset>
            </wp:positionV>
            <wp:extent cx="10889615" cy="8712835"/>
            <wp:effectExtent l="0" t="1085850" r="0" b="1078865"/>
            <wp:wrapSquare wrapText="bothSides"/>
            <wp:docPr id="22" name="Рисунок 4" descr="Осенние листья - Autumn Leaves- эксклюзивные новейшие и уник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сенние листья - Autumn Leaves- эксклюзивные новейшие и уник…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89615" cy="871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00B" w:rsidRPr="00CB044B"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 wp14:anchorId="54F01D9B" wp14:editId="1AACB726">
            <wp:simplePos x="0" y="0"/>
            <wp:positionH relativeFrom="margin">
              <wp:posOffset>-66040</wp:posOffset>
            </wp:positionH>
            <wp:positionV relativeFrom="margin">
              <wp:posOffset>1490980</wp:posOffset>
            </wp:positionV>
            <wp:extent cx="2609850" cy="2143125"/>
            <wp:effectExtent l="0" t="0" r="0" b="0"/>
            <wp:wrapSquare wrapText="bothSides"/>
            <wp:docPr id="4" name="Рисунок 1" descr="http://pionesflower.far.ru/pic/great/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onesflower.far.ru/pic/great/112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pict>
          <v:shape id="_x0000_s1054" type="#_x0000_t202" style="position:absolute;margin-left:8.65pt;margin-top:-811.1pt;width:544.15pt;height:119.9pt;z-index:251661312;mso-position-horizontal-relative:text;mso-position-vertical-relative:text" filled="f" stroked="f">
            <v:textbox style="mso-next-textbox:#_x0000_s1054">
              <w:txbxContent>
                <w:p w:rsidR="00CB044B" w:rsidRPr="0064100B" w:rsidRDefault="00CB044B" w:rsidP="00FE6E0A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10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день учителя мы хотим поздравить наших любимых и дорогих учителей. Тех, кто отдаёт нам самое ценное, что может быть у человека-свои знания и опыт. Тех, кто любит нас</w:t>
                  </w:r>
                  <w:r w:rsidR="00291C69" w:rsidRPr="006410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  <w:r w:rsidRPr="006410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кого любим мы-ученики. Людей, которые готовы объяснять материал до тех пор, пока не поймут все дети, терпеть шалости от учеников сколько угодно...</w:t>
                  </w:r>
                </w:p>
                <w:p w:rsidR="00CB044B" w:rsidRPr="0064100B" w:rsidRDefault="00CB044B" w:rsidP="00FE6E0A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6410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желаем каждому учителю крепкого здоровья, счастья, исполнения желаний, послушных и понимающих учеников. Пусть вы останетесь такими же добрыми и отзывчивыми!</w:t>
                  </w:r>
                </w:p>
                <w:p w:rsidR="00543C3D" w:rsidRPr="00305E25" w:rsidRDefault="00543C3D" w:rsidP="00543C3D">
                  <w:pPr>
                    <w:rPr>
                      <w:b/>
                      <w:sz w:val="40"/>
                    </w:rPr>
                  </w:pPr>
                </w:p>
              </w:txbxContent>
            </v:textbox>
          </v:shape>
        </w:pict>
      </w:r>
      <w:r w:rsidR="006E3FFE"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 wp14:anchorId="6EFAFF99" wp14:editId="2E2C85C5">
            <wp:simplePos x="0" y="0"/>
            <wp:positionH relativeFrom="margin">
              <wp:posOffset>4947285</wp:posOffset>
            </wp:positionH>
            <wp:positionV relativeFrom="margin">
              <wp:posOffset>1791970</wp:posOffset>
            </wp:positionV>
            <wp:extent cx="2473960" cy="2473960"/>
            <wp:effectExtent l="0" t="0" r="0" b="0"/>
            <wp:wrapSquare wrapText="bothSides"/>
            <wp:docPr id="3" name="Рисунок 1" descr="http://pionesflower.far.ru/pic/great/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onesflower.far.ru/pic/great/112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247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55" type="#_x0000_t202" style="position:absolute;margin-left:10.5pt;margin-top:-806.2pt;width:552.35pt;height:62.2pt;z-index:251662336;mso-position-horizontal-relative:text;mso-position-vertical-relative:text" filled="f" stroked="f">
            <v:textbox style="mso-next-textbox:#_x0000_s1055">
              <w:txbxContent>
                <w:p w:rsidR="0045672B" w:rsidRPr="00A43F0A" w:rsidRDefault="0045672B" w:rsidP="000744DC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56A78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6193CAEF" wp14:editId="7DDD2250">
            <wp:simplePos x="0" y="0"/>
            <wp:positionH relativeFrom="margin">
              <wp:posOffset>152400</wp:posOffset>
            </wp:positionH>
            <wp:positionV relativeFrom="margin">
              <wp:posOffset>14621510</wp:posOffset>
            </wp:positionV>
            <wp:extent cx="3227070" cy="1125855"/>
            <wp:effectExtent l="0" t="495300" r="0" b="245745"/>
            <wp:wrapSquare wrapText="bothSides"/>
            <wp:docPr id="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965946">
                      <a:off x="0" y="0"/>
                      <a:ext cx="322707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A78"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277A620E" wp14:editId="1D108AD4">
            <wp:simplePos x="0" y="0"/>
            <wp:positionH relativeFrom="margin">
              <wp:posOffset>0</wp:posOffset>
            </wp:positionH>
            <wp:positionV relativeFrom="margin">
              <wp:posOffset>14469110</wp:posOffset>
            </wp:positionV>
            <wp:extent cx="3227070" cy="1125855"/>
            <wp:effectExtent l="0" t="495300" r="0" b="245745"/>
            <wp:wrapSquare wrapText="bothSides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965946">
                      <a:off x="0" y="0"/>
                      <a:ext cx="322707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A78"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1EAAB565" wp14:editId="15FD9705">
            <wp:simplePos x="0" y="0"/>
            <wp:positionH relativeFrom="margin">
              <wp:posOffset>0</wp:posOffset>
            </wp:positionH>
            <wp:positionV relativeFrom="margin">
              <wp:posOffset>14850110</wp:posOffset>
            </wp:positionV>
            <wp:extent cx="2957830" cy="795655"/>
            <wp:effectExtent l="0" t="723900" r="0" b="823595"/>
            <wp:wrapSquare wrapText="bothSides"/>
            <wp:docPr id="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5783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A7D"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C975E8D" wp14:editId="161328DB">
            <wp:simplePos x="0" y="0"/>
            <wp:positionH relativeFrom="margin">
              <wp:posOffset>152400</wp:posOffset>
            </wp:positionH>
            <wp:positionV relativeFrom="margin">
              <wp:posOffset>14154785</wp:posOffset>
            </wp:positionV>
            <wp:extent cx="2904490" cy="824230"/>
            <wp:effectExtent l="0" t="666750" r="0" b="604520"/>
            <wp:wrapSquare wrapText="bothSides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8581324">
                      <a:off x="0" y="0"/>
                      <a:ext cx="290449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A7D"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78132708" wp14:editId="11CD5712">
            <wp:simplePos x="0" y="0"/>
            <wp:positionH relativeFrom="margin">
              <wp:posOffset>0</wp:posOffset>
            </wp:positionH>
            <wp:positionV relativeFrom="margin">
              <wp:posOffset>13849985</wp:posOffset>
            </wp:positionV>
            <wp:extent cx="2904490" cy="824230"/>
            <wp:effectExtent l="0" t="666750" r="0" b="604520"/>
            <wp:wrapSquare wrapText="bothSides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8581324">
                      <a:off x="0" y="0"/>
                      <a:ext cx="290449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A7D"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 wp14:anchorId="0D91F614" wp14:editId="339A1B02">
            <wp:simplePos x="0" y="0"/>
            <wp:positionH relativeFrom="margin">
              <wp:posOffset>0</wp:posOffset>
            </wp:positionH>
            <wp:positionV relativeFrom="margin">
              <wp:posOffset>14002385</wp:posOffset>
            </wp:positionV>
            <wp:extent cx="2904490" cy="824230"/>
            <wp:effectExtent l="0" t="666750" r="0" b="604520"/>
            <wp:wrapSquare wrapText="bothSides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8581324">
                      <a:off x="0" y="0"/>
                      <a:ext cx="290449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58" type="#_x0000_t202" style="position:absolute;margin-left:23.55pt;margin-top:-806.55pt;width:524.95pt;height:75.65pt;z-index:251672576;mso-position-horizontal-relative:text;mso-position-vertical-relative:text" filled="f" stroked="f">
            <v:textbox style="mso-next-textbox:#_x0000_s1058">
              <w:txbxContent>
                <w:p w:rsidR="00543C3D" w:rsidRDefault="00543C3D" w:rsidP="00543C3D">
                  <w:pPr>
                    <w:rPr>
                      <w:rFonts w:ascii="TruthCYR Medium" w:hAnsi="TruthCYR Medium"/>
                      <w:b/>
                      <w:i/>
                      <w:color w:val="C00000"/>
                      <w:sz w:val="56"/>
                    </w:rPr>
                  </w:pPr>
                </w:p>
                <w:p w:rsidR="00A43F0A" w:rsidRDefault="00A43F0A" w:rsidP="00543C3D">
                  <w:pPr>
                    <w:rPr>
                      <w:rFonts w:ascii="TruthCYR Medium" w:hAnsi="TruthCYR Medium"/>
                      <w:b/>
                      <w:i/>
                      <w:color w:val="C00000"/>
                      <w:sz w:val="56"/>
                    </w:rPr>
                  </w:pPr>
                </w:p>
                <w:p w:rsidR="00A43F0A" w:rsidRDefault="00A43F0A" w:rsidP="00543C3D">
                  <w:pPr>
                    <w:rPr>
                      <w:rFonts w:ascii="TruthCYR Medium" w:hAnsi="TruthCYR Medium"/>
                      <w:b/>
                      <w:i/>
                      <w:color w:val="C00000"/>
                      <w:sz w:val="56"/>
                    </w:rPr>
                  </w:pPr>
                </w:p>
                <w:p w:rsidR="00A43F0A" w:rsidRDefault="00A43F0A" w:rsidP="00543C3D">
                  <w:pPr>
                    <w:rPr>
                      <w:rFonts w:ascii="TruthCYR Medium" w:hAnsi="TruthCYR Medium"/>
                      <w:b/>
                      <w:i/>
                      <w:color w:val="C00000"/>
                      <w:sz w:val="56"/>
                    </w:rPr>
                  </w:pPr>
                </w:p>
                <w:p w:rsidR="00A43F0A" w:rsidRPr="003A455E" w:rsidRDefault="00A43F0A" w:rsidP="00543C3D">
                  <w:pPr>
                    <w:rPr>
                      <w:rFonts w:ascii="TruthCYR Medium" w:hAnsi="TruthCYR Medium"/>
                      <w:b/>
                      <w:i/>
                      <w:color w:val="C00000"/>
                      <w:sz w:val="5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141.05pt;margin-top:-810.75pt;width:311.3pt;height:52.45pt;z-index:251663360;mso-position-horizontal-relative:text;mso-position-vertical-relative:text" filled="f" stroked="f">
            <v:textbox style="mso-next-textbox:#_x0000_s1056">
              <w:txbxContent>
                <w:p w:rsidR="00543C3D" w:rsidRPr="006E3FFE" w:rsidRDefault="00543C3D" w:rsidP="006E3FFE">
                  <w:pPr>
                    <w:jc w:val="center"/>
                    <w:rPr>
                      <w:rFonts w:ascii="TruthCYR Medium" w:hAnsi="TruthCYR Medium"/>
                      <w:b/>
                      <w:i/>
                      <w:color w:val="C00000"/>
                      <w:sz w:val="5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177.65pt;margin-top:-808.9pt;width:218.25pt;height:49.2pt;z-index:251664384;mso-position-horizontal-relative:text;mso-position-vertical-relative:text" filled="f" stroked="f">
            <v:textbox style="mso-next-textbox:#_x0000_s1060">
              <w:txbxContent>
                <w:p w:rsidR="00543C3D" w:rsidRPr="003A455E" w:rsidRDefault="00543C3D" w:rsidP="00543C3D">
                  <w:pPr>
                    <w:rPr>
                      <w:rFonts w:ascii="TruthCYR Medium" w:hAnsi="TruthCYR Medium"/>
                      <w:b/>
                      <w:i/>
                      <w:color w:val="C00000"/>
                      <w:sz w:val="5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63pt;margin-top:-806.65pt;width:452.65pt;height:50.95pt;z-index:251665408;mso-position-horizontal-relative:text;mso-position-vertical-relative:text" filled="f" stroked="f">
            <v:textbox style="mso-next-textbox:#_x0000_s1061">
              <w:txbxContent>
                <w:p w:rsidR="00543C3D" w:rsidRPr="00ED3C03" w:rsidRDefault="00543C3D" w:rsidP="00ED3C03">
                  <w:pPr>
                    <w:jc w:val="center"/>
                    <w:rPr>
                      <w:rFonts w:ascii="TruthCYR Medium" w:hAnsi="TruthCYR Medium"/>
                      <w:b/>
                      <w:i/>
                      <w:color w:val="C00000"/>
                      <w:sz w:val="56"/>
                    </w:rPr>
                  </w:pPr>
                </w:p>
              </w:txbxContent>
            </v:textbox>
          </v:shape>
        </w:pict>
      </w:r>
    </w:p>
    <w:sectPr w:rsidR="00811CAD" w:rsidSect="00811CAD">
      <w:pgSz w:w="11906" w:h="16838"/>
      <w:pgMar w:top="142" w:right="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uthCYR Medium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CAD"/>
    <w:rsid w:val="00070FEA"/>
    <w:rsid w:val="000744DC"/>
    <w:rsid w:val="000C4915"/>
    <w:rsid w:val="000D38B8"/>
    <w:rsid w:val="000F518F"/>
    <w:rsid w:val="001D4313"/>
    <w:rsid w:val="001F2533"/>
    <w:rsid w:val="001F4B53"/>
    <w:rsid w:val="0021429A"/>
    <w:rsid w:val="00272229"/>
    <w:rsid w:val="00291C69"/>
    <w:rsid w:val="002A3204"/>
    <w:rsid w:val="002C0597"/>
    <w:rsid w:val="00305E25"/>
    <w:rsid w:val="0032119C"/>
    <w:rsid w:val="003741C6"/>
    <w:rsid w:val="003A455E"/>
    <w:rsid w:val="003B691B"/>
    <w:rsid w:val="0045672B"/>
    <w:rsid w:val="00475CE6"/>
    <w:rsid w:val="004B443F"/>
    <w:rsid w:val="00505998"/>
    <w:rsid w:val="00535BA2"/>
    <w:rsid w:val="00543C3D"/>
    <w:rsid w:val="0062038A"/>
    <w:rsid w:val="0064100B"/>
    <w:rsid w:val="006A1710"/>
    <w:rsid w:val="006A3058"/>
    <w:rsid w:val="006E3FFE"/>
    <w:rsid w:val="006F7A33"/>
    <w:rsid w:val="00705911"/>
    <w:rsid w:val="007179B7"/>
    <w:rsid w:val="0077589A"/>
    <w:rsid w:val="007E7663"/>
    <w:rsid w:val="00811CAD"/>
    <w:rsid w:val="008539C4"/>
    <w:rsid w:val="008D3A7D"/>
    <w:rsid w:val="008D4100"/>
    <w:rsid w:val="008D59B8"/>
    <w:rsid w:val="008F2511"/>
    <w:rsid w:val="009776DB"/>
    <w:rsid w:val="009C0453"/>
    <w:rsid w:val="009C776B"/>
    <w:rsid w:val="009E6BC7"/>
    <w:rsid w:val="00A07C05"/>
    <w:rsid w:val="00A43F0A"/>
    <w:rsid w:val="00A56A78"/>
    <w:rsid w:val="00A818A9"/>
    <w:rsid w:val="00A938A2"/>
    <w:rsid w:val="00A94D01"/>
    <w:rsid w:val="00AB3FD4"/>
    <w:rsid w:val="00AD459C"/>
    <w:rsid w:val="00B36856"/>
    <w:rsid w:val="00BA37F6"/>
    <w:rsid w:val="00CB044B"/>
    <w:rsid w:val="00D204B4"/>
    <w:rsid w:val="00D72E2A"/>
    <w:rsid w:val="00DA33DD"/>
    <w:rsid w:val="00DA3A01"/>
    <w:rsid w:val="00DB34F0"/>
    <w:rsid w:val="00DC094C"/>
    <w:rsid w:val="00DD7791"/>
    <w:rsid w:val="00DE075E"/>
    <w:rsid w:val="00E27AA2"/>
    <w:rsid w:val="00E40559"/>
    <w:rsid w:val="00EA1FBD"/>
    <w:rsid w:val="00EC48B9"/>
    <w:rsid w:val="00ED3C03"/>
    <w:rsid w:val="00F009E5"/>
    <w:rsid w:val="00FD7124"/>
    <w:rsid w:val="00FE6E0A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>
      <o:colormru v:ext="edit" colors="#fafca6"/>
    </o:shapedefaults>
    <o:shapelayout v:ext="edit">
      <o:idmap v:ext="edit" data="1"/>
    </o:shapelayout>
  </w:shapeDefaults>
  <w:decimalSymbol w:val=","/>
  <w:listSeparator w:val=";"/>
  <w14:docId w14:val="16790B96"/>
  <w15:docId w15:val="{5E0F6C2E-3E0B-4BC4-B849-7144445D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8A2"/>
  </w:style>
  <w:style w:type="paragraph" w:styleId="1">
    <w:name w:val="heading 1"/>
    <w:basedOn w:val="a"/>
    <w:next w:val="a"/>
    <w:link w:val="10"/>
    <w:uiPriority w:val="9"/>
    <w:qFormat/>
    <w:rsid w:val="00475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5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2533"/>
  </w:style>
  <w:style w:type="paragraph" w:styleId="a5">
    <w:name w:val="caption"/>
    <w:basedOn w:val="a"/>
    <w:next w:val="a"/>
    <w:uiPriority w:val="35"/>
    <w:unhideWhenUsed/>
    <w:qFormat/>
    <w:rsid w:val="006A305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Title"/>
    <w:basedOn w:val="a"/>
    <w:link w:val="a7"/>
    <w:qFormat/>
    <w:rsid w:val="006A3058"/>
    <w:pPr>
      <w:spacing w:after="0" w:line="240" w:lineRule="auto"/>
      <w:ind w:left="741" w:right="-3"/>
      <w:jc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6A3058"/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C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A96E-D004-417B-A6A8-340871B2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7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22</dc:creator>
  <cp:keywords/>
  <dc:description/>
  <cp:lastModifiedBy>Элина</cp:lastModifiedBy>
  <cp:revision>26</cp:revision>
  <dcterms:created xsi:type="dcterms:W3CDTF">2014-10-01T10:13:00Z</dcterms:created>
  <dcterms:modified xsi:type="dcterms:W3CDTF">2018-11-20T07:35:00Z</dcterms:modified>
</cp:coreProperties>
</file>